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29" w:rsidRDefault="00A00EF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F61629" w:rsidRDefault="00A00EF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F61629" w:rsidRDefault="00A00EF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шего образования</w:t>
      </w:r>
    </w:p>
    <w:p w:rsidR="00F61629" w:rsidRDefault="00A00EF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Санкт-Петербургский национальный исследовательский университет </w:t>
      </w:r>
    </w:p>
    <w:p w:rsidR="00F61629" w:rsidRDefault="00A00EF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онных технологий, механики и оптики»</w:t>
      </w:r>
    </w:p>
    <w:p w:rsidR="00F61629" w:rsidRDefault="00F61629">
      <w:pPr>
        <w:spacing w:after="6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61629" w:rsidRDefault="00A00EF0">
      <w:pPr>
        <w:spacing w:after="6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Факультет программной инженерии и компьютерной техники </w:t>
      </w:r>
    </w:p>
    <w:p w:rsidR="00F61629" w:rsidRDefault="00F61629">
      <w:pPr>
        <w:spacing w:after="6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61629" w:rsidRDefault="00F6162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61629" w:rsidRDefault="00A00E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 (специальность) – 09.04.02 Информационные системы и технологии</w:t>
      </w:r>
    </w:p>
    <w:p w:rsidR="00F61629" w:rsidRDefault="00A00E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ециализ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Веб-технологии</w:t>
      </w:r>
    </w:p>
    <w:p w:rsidR="00F61629" w:rsidRDefault="00A00EF0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а – Проектирование и анализ языков веб-сайтов/Исследование экосистем веб-языков и веб-технологий</w:t>
      </w:r>
    </w:p>
    <w:p w:rsidR="00F61629" w:rsidRDefault="00A00E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урсовой проект (работа)</w:t>
      </w:r>
    </w:p>
    <w:p w:rsidR="00F61629" w:rsidRDefault="00F6162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1629" w:rsidRDefault="00F6162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1629" w:rsidRDefault="00A00EF0">
      <w:pPr>
        <w:widowControl w:val="0"/>
        <w:spacing w:after="6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ость кино-сервисов, реализованна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F61629" w:rsidRDefault="00F61629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629" w:rsidRDefault="00F61629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629" w:rsidRDefault="00A00EF0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</w:p>
    <w:p w:rsidR="00F61629" w:rsidRDefault="00A00EF0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     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P41621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C3222">
        <w:rPr>
          <w:rFonts w:ascii="Times New Roman" w:eastAsia="Times New Roman" w:hAnsi="Times New Roman" w:cs="Times New Roman"/>
          <w:sz w:val="28"/>
          <w:szCs w:val="28"/>
        </w:rPr>
        <w:t xml:space="preserve">           _____________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яшенцев В. С.</w:t>
      </w:r>
    </w:p>
    <w:p w:rsidR="00F61629" w:rsidRDefault="00A00E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№  групп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="0003568E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ФИО</w:t>
      </w:r>
    </w:p>
    <w:p w:rsidR="00F61629" w:rsidRDefault="00A00EF0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61629" w:rsidRDefault="00A00EF0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.пед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., доцент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_______________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осударев И.Б.</w:t>
      </w:r>
    </w:p>
    <w:p w:rsidR="00F61629" w:rsidRDefault="00A00E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ученая степень, должность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подпись, дата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ФИО</w:t>
      </w:r>
    </w:p>
    <w:p w:rsidR="00F61629" w:rsidRDefault="00F616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1629" w:rsidRDefault="00A00EF0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61629" w:rsidRDefault="00F61629">
      <w:pPr>
        <w:widowControl w:val="0"/>
        <w:spacing w:after="6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1629" w:rsidRDefault="00F61629">
      <w:pPr>
        <w:widowControl w:val="0"/>
        <w:spacing w:after="6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1629" w:rsidRDefault="00F61629">
      <w:pPr>
        <w:widowControl w:val="0"/>
        <w:spacing w:after="6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1629" w:rsidRDefault="00F61629">
      <w:pPr>
        <w:widowControl w:val="0"/>
        <w:spacing w:after="6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1629" w:rsidRDefault="00F61629" w:rsidP="00FC3222">
      <w:pPr>
        <w:widowControl w:val="0"/>
        <w:spacing w:after="6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1629" w:rsidRDefault="00F61629">
      <w:pPr>
        <w:widowControl w:val="0"/>
        <w:spacing w:after="6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1629" w:rsidRDefault="00A00EF0">
      <w:pPr>
        <w:widowControl w:val="0"/>
        <w:spacing w:after="6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НКТ-ПЕТЕРБУР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2019 г.</w:t>
      </w:r>
    </w:p>
    <w:p w:rsidR="00CD5102" w:rsidRDefault="00CD5102" w:rsidP="00CD5102">
      <w:pPr>
        <w:pStyle w:val="0"/>
        <w:spacing w:before="0" w:after="0"/>
        <w:outlineLvl w:val="9"/>
      </w:pPr>
      <w:r w:rsidRPr="00CD5102"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801534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102" w:rsidRDefault="00CD5102" w:rsidP="00CD5102">
          <w:pPr>
            <w:pStyle w:val="a8"/>
            <w:spacing w:before="0"/>
          </w:pPr>
        </w:p>
        <w:p w:rsidR="00CD5102" w:rsidRPr="00CD5102" w:rsidRDefault="00CD5102" w:rsidP="00AA4379">
          <w:pPr>
            <w:pStyle w:val="13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40854" w:history="1">
            <w:r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340854 \h </w:instrText>
            </w:r>
            <w:r w:rsidRPr="00CD51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844B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5102" w:rsidRPr="00CD5102" w:rsidRDefault="00A770B5" w:rsidP="00AA4379">
          <w:pPr>
            <w:pStyle w:val="13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340855" w:history="1"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1.</w:t>
            </w:r>
            <w:r w:rsidR="00CD5102" w:rsidRPr="00CD5102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ФУНКЦИОНАЛЬНОСТЬ КИНО-СЕРВИСОВ ОБЩЕГО НАЗНАЧЕНИЯ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340855 \h </w:instrTex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844B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5102" w:rsidRPr="00CD5102" w:rsidRDefault="00A770B5" w:rsidP="00AA4379">
          <w:pPr>
            <w:pStyle w:val="25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340856" w:history="1"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1.1</w:t>
            </w:r>
            <w:r w:rsidR="00CD5102" w:rsidRPr="00CD5102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Интерактивные веб-элементы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340856 \h </w:instrTex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844B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5102" w:rsidRPr="00CD5102" w:rsidRDefault="00A770B5" w:rsidP="00AA4379">
          <w:pPr>
            <w:pStyle w:val="32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340857" w:history="1"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1.1.1</w:t>
            </w:r>
            <w:r w:rsidR="00CD5102" w:rsidRPr="00CD5102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Слайдер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340857 \h </w:instrTex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844B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5102" w:rsidRPr="00CD5102" w:rsidRDefault="00A770B5" w:rsidP="00AA4379">
          <w:pPr>
            <w:pStyle w:val="32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340858" w:history="1"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1.1.2</w:t>
            </w:r>
            <w:r w:rsidR="00CD5102" w:rsidRPr="00CD5102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Диалоговые окна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340858 \h </w:instrTex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844B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5102" w:rsidRPr="00CD5102" w:rsidRDefault="00A770B5" w:rsidP="00AA4379">
          <w:pPr>
            <w:pStyle w:val="32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340859" w:history="1"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1.1.3</w:t>
            </w:r>
            <w:r w:rsidR="00CD5102" w:rsidRPr="00CD5102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Карты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340859 \h </w:instrTex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844B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5102" w:rsidRPr="00CD5102" w:rsidRDefault="00A770B5" w:rsidP="00AA4379">
          <w:pPr>
            <w:pStyle w:val="32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340860" w:history="1"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1.1.4</w:t>
            </w:r>
            <w:r w:rsidR="00CD5102" w:rsidRPr="00CD5102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Scrolling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340860 \h </w:instrTex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844B2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5102" w:rsidRPr="00CD5102" w:rsidRDefault="00A770B5" w:rsidP="00AA4379">
          <w:pPr>
            <w:pStyle w:val="25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340861" w:history="1"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1.2</w:t>
            </w:r>
            <w:r w:rsidR="00CD5102" w:rsidRPr="00CD5102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Инструменты для работы с сервером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340861 \h </w:instrTex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844B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5102" w:rsidRPr="00CD5102" w:rsidRDefault="00A770B5" w:rsidP="00AA4379">
          <w:pPr>
            <w:pStyle w:val="32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340862" w:history="1"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1.2.1</w:t>
            </w:r>
            <w:r w:rsidR="00CD5102" w:rsidRPr="00CD5102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Asynchronous JavaScript And Xml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340862 \h </w:instrTex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844B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5102" w:rsidRPr="00CD5102" w:rsidRDefault="00A770B5" w:rsidP="00AA4379">
          <w:pPr>
            <w:pStyle w:val="32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340863" w:history="1"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1.2.2</w:t>
            </w:r>
            <w:r w:rsidR="00CD5102" w:rsidRPr="00CD5102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Взаимодействие с внешними ресурсами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340863 \h </w:instrTex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844B2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5102" w:rsidRPr="00CD5102" w:rsidRDefault="00A770B5" w:rsidP="00AA4379">
          <w:pPr>
            <w:pStyle w:val="13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340864" w:history="1"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2.</w:t>
            </w:r>
            <w:r w:rsidR="00CD5102" w:rsidRPr="00CD5102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ФУНКЦИОНАЛ ПРЕИМУЩЕСТВЕННО ИСПОЛЬЗУЕМЫЙ НА САЙТАХ ОНЛАЙН КИНОТЕАТРОВ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340864 \h </w:instrTex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844B2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5102" w:rsidRPr="00CD5102" w:rsidRDefault="00A770B5" w:rsidP="00AA4379">
          <w:pPr>
            <w:pStyle w:val="25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340865" w:history="1"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2.1</w:t>
            </w:r>
            <w:r w:rsidR="00CD5102" w:rsidRPr="00CD5102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Обзор HTML5 медиаплееров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340865 \h </w:instrTex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844B2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5102" w:rsidRPr="00CD5102" w:rsidRDefault="00A770B5" w:rsidP="00AA4379">
          <w:pPr>
            <w:pStyle w:val="25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340866" w:history="1"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2.2</w:t>
            </w:r>
            <w:r w:rsidR="00CD5102" w:rsidRPr="00CD5102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Web Audio API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340866 \h </w:instrTex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844B2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5102" w:rsidRPr="00CD5102" w:rsidRDefault="00A770B5" w:rsidP="00AA4379">
          <w:pPr>
            <w:pStyle w:val="13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340867" w:history="1"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340867 \h </w:instrTex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844B2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5102" w:rsidRDefault="00A770B5" w:rsidP="00AA4379">
          <w:pPr>
            <w:pStyle w:val="13"/>
            <w:tabs>
              <w:tab w:val="right" w:leader="dot" w:pos="9345"/>
            </w:tabs>
            <w:jc w:val="both"/>
            <w:rPr>
              <w:noProof/>
            </w:rPr>
          </w:pPr>
          <w:hyperlink w:anchor="_Toc6340868" w:history="1">
            <w:r w:rsidR="00CD5102" w:rsidRPr="00CD5102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ИСПОЛЬЗУЕМОЙ ЛИТЕРАТУРЫ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340868 \h </w:instrTex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844B2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CD5102" w:rsidRPr="00CD51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5102" w:rsidRDefault="00CD5102">
          <w:r>
            <w:rPr>
              <w:b/>
              <w:bCs/>
            </w:rPr>
            <w:fldChar w:fldCharType="end"/>
          </w:r>
        </w:p>
      </w:sdtContent>
    </w:sdt>
    <w:p w:rsidR="00CD5102" w:rsidRDefault="00CD5102" w:rsidP="00CD5102">
      <w:pPr>
        <w:pStyle w:val="0"/>
        <w:spacing w:before="0" w:after="0"/>
        <w:jc w:val="both"/>
        <w:outlineLvl w:val="9"/>
      </w:pPr>
    </w:p>
    <w:p w:rsidR="00CD5102" w:rsidRDefault="00CD510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F61629" w:rsidRPr="00CD5102" w:rsidRDefault="00A00EF0" w:rsidP="00CD5102">
      <w:pPr>
        <w:pStyle w:val="0"/>
      </w:pPr>
      <w:bookmarkStart w:id="1" w:name="_Toc6340854"/>
      <w:r>
        <w:lastRenderedPageBreak/>
        <w:t>ВВЕДЕНИЕ</w:t>
      </w:r>
      <w:bookmarkEnd w:id="1"/>
    </w:p>
    <w:p w:rsidR="00F61629" w:rsidRDefault="00A00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зработка любой веб-страницы состоит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ей, первая отвечает за функционал клиентской стороны, а именно обработку действий пользователя в веб-браузер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ющая работает на стороне сервера: принимает запросы пользователя, реализует взаимодействие с базами данных, генерирует HTML страницы.</w:t>
      </w:r>
    </w:p>
    <w:p w:rsidR="00F61629" w:rsidRDefault="00A00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еотъемлемой част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и является язык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создавался с целью добавить веб-страницам интерактивности. Программы на данном языке называются скриптами.</w:t>
      </w:r>
      <w:r w:rsidR="00983074" w:rsidRPr="00983074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раузере они напрямую подключаются к HTML, которые выполняются при загрузке страницы.</w:t>
      </w:r>
    </w:p>
    <w:p w:rsidR="00F61629" w:rsidRDefault="00A00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не только в веб-разработке, он позволяет решать большой спектр задач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лючевыми возможностями рассматриваемого языка являются добавление эффекта анимации различным элементам страницы, реакция на события и их обработ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ей для ввода данных, запись и чт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ов, отправка запросов к серверу без перезагрузки страницы (AJAX)</w:t>
      </w:r>
      <w:r w:rsidR="00065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074">
        <w:rPr>
          <w:rFonts w:ascii="Times New Roman" w:eastAsia="Times New Roman" w:hAnsi="Times New Roman" w:cs="Times New Roman"/>
          <w:sz w:val="28"/>
          <w:szCs w:val="28"/>
        </w:rPr>
        <w:t>[2</w:t>
      </w:r>
      <w:r w:rsidR="00065DEE" w:rsidRPr="00065DEE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629" w:rsidRDefault="00A00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С помощью сторонних или же </w:t>
      </w:r>
      <w:r w:rsidRPr="00A00EF0">
        <w:rPr>
          <w:rFonts w:ascii="Times New Roman" w:eastAsia="Times New Roman" w:hAnsi="Times New Roman" w:cs="Times New Roman"/>
          <w:sz w:val="28"/>
          <w:szCs w:val="28"/>
        </w:rPr>
        <w:t>встро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ментов браузера, использу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же можно управлять аудио и видео контентом на сайте. Благодаря современ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 разработчикам стала доступна генерация, обработка и объемное распределение звука. Рассматриваемый язык также позволяет создавать игры внутри веб-страницы, графическая часть которых реализуется с помощью совреме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R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629" w:rsidRDefault="00A00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дводя итоги проведенного анализа возмож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курсовой работе будет исследов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сть онлайн кинотеатров, реализованная с помощью вышеуказанной технологии.</w:t>
      </w:r>
    </w:p>
    <w:p w:rsidR="00F61629" w:rsidRDefault="00A00EF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61629" w:rsidRDefault="00A00EF0" w:rsidP="006E3E0C">
      <w:pPr>
        <w:pStyle w:val="1"/>
      </w:pPr>
      <w:bookmarkStart w:id="2" w:name="_Toc6340855"/>
      <w:r>
        <w:lastRenderedPageBreak/>
        <w:t>ФУНКЦИОНАЛЬНОСТЬ КИНО-СЕРВИСОВ ОБЩЕГО НАЗНАЧЕНИЯ</w:t>
      </w:r>
      <w:bookmarkEnd w:id="2"/>
    </w:p>
    <w:p w:rsidR="00F61629" w:rsidRDefault="00A00EF0" w:rsidP="006E3E0C">
      <w:pPr>
        <w:pStyle w:val="210"/>
      </w:pPr>
      <w:bookmarkStart w:id="3" w:name="_Toc6340856"/>
      <w:r>
        <w:t>Интерактивные веб-элементы</w:t>
      </w:r>
      <w:bookmarkEnd w:id="3"/>
    </w:p>
    <w:p w:rsidR="006E3E0C" w:rsidRDefault="00A00EF0" w:rsidP="006E3E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ый веб-сайт не будет выглядеть современно, собственно, не сможет заинтересовать пользователя, если в нем будут отсутствовать эффекты анимации. Онлайн кинотеатры не являются исключение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реализовывать выцветание, плавное увеличение и уменьшение, передвижение объектов, сокрытие и раскрытие элементов.</w:t>
      </w:r>
      <w:r w:rsidR="00983074">
        <w:rPr>
          <w:rFonts w:ascii="Times New Roman" w:eastAsia="Times New Roman" w:hAnsi="Times New Roman" w:cs="Times New Roman"/>
          <w:sz w:val="28"/>
          <w:szCs w:val="28"/>
        </w:rPr>
        <w:t xml:space="preserve"> [3</w:t>
      </w:r>
      <w:r w:rsidR="00065DEE" w:rsidRPr="00065DEE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обные эффекты можно сделать благодаря CSS3, однако, JS будет более гибким решением таких задач.</w:t>
      </w:r>
    </w:p>
    <w:p w:rsidR="00F61629" w:rsidRPr="006E3E0C" w:rsidRDefault="00A00EF0" w:rsidP="006E3E0C">
      <w:pPr>
        <w:pStyle w:val="3"/>
        <w:outlineLvl w:val="2"/>
        <w:rPr>
          <w:color w:val="auto"/>
        </w:rPr>
      </w:pPr>
      <w:bookmarkStart w:id="4" w:name="_Toc6340857"/>
      <w:r>
        <w:t>Слайдер</w:t>
      </w:r>
      <w:bookmarkEnd w:id="4"/>
    </w:p>
    <w:p w:rsidR="00F61629" w:rsidRPr="00214832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ее распространенным инструментом на страницах кино-сервисов, реализованным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вляется «карусель» (слайдер). </w:t>
      </w:r>
      <w:r w:rsidR="00CC3F25">
        <w:rPr>
          <w:rFonts w:ascii="Times New Roman" w:eastAsia="Times New Roman" w:hAnsi="Times New Roman" w:cs="Times New Roman"/>
          <w:sz w:val="28"/>
          <w:szCs w:val="28"/>
        </w:rPr>
        <w:t>Данный элемент позволяет на ограниченном месте страницы отображать большое количество составляющих страницы</w:t>
      </w:r>
      <w:r>
        <w:rPr>
          <w:rFonts w:ascii="Times New Roman" w:eastAsia="Times New Roman" w:hAnsi="Times New Roman" w:cs="Times New Roman"/>
          <w:sz w:val="28"/>
          <w:szCs w:val="28"/>
        </w:rPr>
        <w:t>, в случае кино-сервисов – афиш фильмов, также многие сайты используют «карусель» для отображения трейлеров, выстроенных в очередь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 любой слайдер состоит из следующих частей: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Блок-обертка, который будет скрывать все выходящее за его рамки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ейнер, который будет вмещать в себе слайды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лайды, которые будут хранить в себе афиши или трейлеры;</w:t>
      </w:r>
    </w:p>
    <w:p w:rsidR="00F61629" w:rsidRPr="00E450BC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нопки управления, позволяющие двигать слайды.</w:t>
      </w:r>
      <w:r w:rsidR="00214832" w:rsidRPr="0021483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214832" w:rsidRPr="00E450BC">
        <w:rPr>
          <w:rFonts w:ascii="Times New Roman" w:eastAsia="Times New Roman" w:hAnsi="Times New Roman" w:cs="Times New Roman"/>
          <w:sz w:val="28"/>
          <w:szCs w:val="28"/>
        </w:rPr>
        <w:t>4]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ы «каруселей» на сайт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go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v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на рисунках 1 и 2 соответственно.</w:t>
      </w:r>
    </w:p>
    <w:p w:rsidR="00F61629" w:rsidRDefault="00F616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629" w:rsidRDefault="00A00E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03644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1629" w:rsidRDefault="00A00E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Слайдер на главной странице сай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gogo</w:t>
      </w:r>
      <w:proofErr w:type="spellEnd"/>
    </w:p>
    <w:p w:rsidR="00F61629" w:rsidRDefault="00A00E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80721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1629" w:rsidRDefault="00A00E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Слайдер рекомендаций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vi</w:t>
      </w:r>
      <w:proofErr w:type="spellEnd"/>
    </w:p>
    <w:p w:rsidR="00F61629" w:rsidRDefault="00A00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создания подобного инструмента существует множество готовых решений, некоторые из них являются плагинам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ие ка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wl-carous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li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w-sli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  <w:r w:rsidR="00214832" w:rsidRPr="00214832">
        <w:rPr>
          <w:rFonts w:ascii="Times New Roman" w:eastAsia="Times New Roman" w:hAnsi="Times New Roman" w:cs="Times New Roman"/>
          <w:sz w:val="28"/>
          <w:szCs w:val="28"/>
        </w:rPr>
        <w:t xml:space="preserve">[5] </w:t>
      </w:r>
      <w:r>
        <w:rPr>
          <w:rFonts w:ascii="Times New Roman" w:eastAsia="Times New Roman" w:hAnsi="Times New Roman" w:cs="Times New Roman"/>
          <w:sz w:val="28"/>
          <w:szCs w:val="28"/>
        </w:rPr>
        <w:t>Многие являются самостоятельными библиотеками, например, Vanilla.js. В единичных случаях разработчики реализуют «карусель» с нуля.</w:t>
      </w:r>
    </w:p>
    <w:p w:rsidR="00F61629" w:rsidRDefault="00A00EF0" w:rsidP="006E3E0C">
      <w:pPr>
        <w:pStyle w:val="3"/>
        <w:outlineLvl w:val="2"/>
      </w:pPr>
      <w:bookmarkStart w:id="5" w:name="_Toc6340858"/>
      <w:r>
        <w:t>Диалоговые окна</w:t>
      </w:r>
      <w:bookmarkEnd w:id="5"/>
    </w:p>
    <w:p w:rsidR="00F61629" w:rsidRDefault="00A00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F38FE">
        <w:rPr>
          <w:rFonts w:ascii="Times New Roman" w:eastAsia="Times New Roman" w:hAnsi="Times New Roman" w:cs="Times New Roman"/>
          <w:sz w:val="28"/>
          <w:szCs w:val="28"/>
        </w:rPr>
        <w:t>Существует тенден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диалоговых или модальных окон на веб-странице. В онлайн кинотеатрах, в основном, они предназначены для просмотра краткой информации: описание к картине, ее рейтинг, жанр, год премьеры, оценки и отзывы пользователей. В реализации рассматриваемого элемента JS выполняет функции отображения и скрытия окна, в модальных вариантах – он также осуществляет передвижение с помощью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имер диалогового окна представлен на рисунке 3.</w:t>
      </w:r>
    </w:p>
    <w:p w:rsidR="00F61629" w:rsidRDefault="00A00E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73431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1629" w:rsidRDefault="00A00E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Диалоговое окно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nserials</w:t>
      </w:r>
      <w:proofErr w:type="spellEnd"/>
    </w:p>
    <w:p w:rsidR="00F61629" w:rsidRDefault="00A00EF0" w:rsidP="006E3E0C">
      <w:pPr>
        <w:pStyle w:val="3"/>
        <w:outlineLvl w:val="2"/>
      </w:pPr>
      <w:bookmarkStart w:id="6" w:name="_Toc6340859"/>
      <w:r>
        <w:t>Карты</w:t>
      </w:r>
      <w:bookmarkEnd w:id="6"/>
    </w:p>
    <w:p w:rsidR="00F61629" w:rsidRDefault="00A00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A9D">
        <w:rPr>
          <w:rFonts w:ascii="Times New Roman" w:eastAsia="Times New Roman" w:hAnsi="Times New Roman" w:cs="Times New Roman"/>
          <w:sz w:val="28"/>
          <w:szCs w:val="28"/>
        </w:rPr>
        <w:t>На некоторых страницах кино-серви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отображения контактных данных или для связи с администрацией, размещаются карты с указанием адреса главного офиса компании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оПои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ществует возможность заказа билетов в кинотеатр, где пользователю, в первую очередь, необходимо на карте указать его местоположение.</w:t>
      </w:r>
    </w:p>
    <w:p w:rsidR="00F61629" w:rsidRPr="00E450BC" w:rsidRDefault="00A00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встраивания управляемой карты на веб-страницу используются наиболее популяр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ндекс.Ка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. Данные интерфейсы помогут установить на сайт или в приложение карту с поиском по топонимам и организациям, с возможностью строить маршруты и смотреть панорамы, а также с другими функциями, доступным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ндекс.Кар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артографические данные постоянно обновляются, поэтому созданные с помощью предлагаемых интерфейсов карты отображают только актуальную информацию.</w:t>
      </w:r>
      <w:r w:rsidR="00214832" w:rsidRPr="0021483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214832" w:rsidRPr="00E450BC">
        <w:rPr>
          <w:rFonts w:ascii="Times New Roman" w:eastAsia="Times New Roman" w:hAnsi="Times New Roman" w:cs="Times New Roman"/>
          <w:sz w:val="28"/>
          <w:szCs w:val="28"/>
        </w:rPr>
        <w:t>6]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 существует возможность настроить нужную логику взаимодействия пользователя с картой и определить, как эта карта будет выглядеть. Чтобы задать внешний вид объектов на карте, можно выбрать стандартные элементы или создать собственный макет.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ональность карты будет одинаковой на разных типах устройств. Пример исполь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ндекс.Ка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оПои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ображен на рисунке 4.</w:t>
      </w:r>
    </w:p>
    <w:p w:rsidR="00F61629" w:rsidRDefault="00A00E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28422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1629" w:rsidRDefault="00A00E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 – Пример использование карт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оПоиск</w:t>
      </w:r>
      <w:proofErr w:type="spellEnd"/>
    </w:p>
    <w:p w:rsidR="00F61629" w:rsidRDefault="00A00EF0" w:rsidP="006E3E0C">
      <w:pPr>
        <w:pStyle w:val="3"/>
        <w:outlineLvl w:val="2"/>
      </w:pPr>
      <w:bookmarkStart w:id="7" w:name="_Toc6340860"/>
      <w:proofErr w:type="spellStart"/>
      <w:r>
        <w:t>Scrolling</w:t>
      </w:r>
      <w:bookmarkEnd w:id="7"/>
      <w:proofErr w:type="spellEnd"/>
    </w:p>
    <w:p w:rsidR="00F61629" w:rsidRDefault="00A00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е уделяется большое внимание обработке прокрутки страницы (скроллингу). Наиболее популярное использование этой технологии – фиксированные элементы веб-ресурса. При скроллинге вызывается событие, которое обрабатывается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огда верхняя граница страницы сталкивается с элементом, ему задается фиксированная позиция и в дальнейшем этот объект двигается вместе со всем документом.</w:t>
      </w:r>
    </w:p>
    <w:p w:rsidR="00F61629" w:rsidRDefault="00A00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ледует рассмотреть аспект, касающийся пробл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том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сы прокрутки. Данный элемент не подвержен изменению с помощью таблицы стилей CSS3, поэтому веб-разработчики воспроизвели технологию скроллинга, где полоса является элементом HTML страницы, собственно, у которого можно изменить дизайн. Таким примером является библиотека perfect-scroll.js.</w:t>
      </w:r>
    </w:p>
    <w:p w:rsidR="00F61629" w:rsidRDefault="00A00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61629" w:rsidRDefault="00A00EF0" w:rsidP="00CC3F25">
      <w:pPr>
        <w:pStyle w:val="210"/>
      </w:pPr>
      <w:bookmarkStart w:id="8" w:name="_Toc6340861"/>
      <w:r>
        <w:lastRenderedPageBreak/>
        <w:t>Инструменты для работы с сервером</w:t>
      </w:r>
      <w:bookmarkEnd w:id="8"/>
    </w:p>
    <w:p w:rsidR="00F61629" w:rsidRDefault="00A00EF0" w:rsidP="006E3E0C">
      <w:pPr>
        <w:pStyle w:val="3"/>
        <w:outlineLvl w:val="2"/>
      </w:pPr>
      <w:bookmarkStart w:id="9" w:name="_Toc6340862"/>
      <w:proofErr w:type="spellStart"/>
      <w:r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Xml</w:t>
      </w:r>
      <w:bookmarkEnd w:id="9"/>
      <w:proofErr w:type="spellEnd"/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JAX – технология обращения к серверу без перезагрузки страницы. За счет этого уменьшается время отклика и веб-приложение для пользователя выглядит удобнее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, с помощью AJAX можно обмениваться любыми данными с сервером. Обычно используются форматы: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JSON – для отправки и получения структурированных данных, объектов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XML – если сервер работает в формате XML, то можно использовать предназначенные для этого средства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HTML/текст – можно загрузить с сервера код HTML или текст для отображения на странице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Бинарные данные, файлы – используются очень редко, так как для их отправки в современных браузерах существуют более удобные средства.</w:t>
      </w:r>
    </w:p>
    <w:p w:rsidR="00F61629" w:rsidRDefault="00A00E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Живой поиск – классический пример использования AJAX, который используется в кино-сервисах для поиска фильма к просмотру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начинает печатать поисковую фразу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т возможные варианты, получая список самых вероятных дополнений с сервера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аботает следующим образом: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Код активируется примерно при каждом нажатии клавиши, но не чаще чем раз в 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ется скрытый DIV и заполняется ответом сервера: текущий результат подсвечен, можно перемещаться и выбирать с помощью клавиатуры или мыши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Результаты запро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ширу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вторных обращений к серверу не происходит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работы алгоритма «живого поиска» представлен на рисунке 5.</w:t>
      </w:r>
    </w:p>
    <w:p w:rsidR="00F61629" w:rsidRDefault="00A00E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76825" cy="500062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00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1629" w:rsidRDefault="00A00EF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 – Живой поиск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vi</w:t>
      </w:r>
      <w:proofErr w:type="spellEnd"/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ых онлайн кинотеатрах широко развиты встроенные социальные сервисы, благодаря которым у пользователей есть возможность общения внутри системы, написание отзывов, оценка той или иной картины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мимо сложившейся тенденции о том, что при установке пользователем пометки «нравится», веб-страница не должна перезагружаться, существует техническое обоснование выбора технологии AJAX для подобных задач. Одновременно систему использует большое количество пользователей и постоянно перезагружать страницу при установке пометки – не практично. Достаточно обновить информацию блока, содержащего данные о количестве пометок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огичным образом работает алгоритм написания отзывов или же комментариев. Вместо перезагрузки страницы целиком, благодаря AJAX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и блока сообщений обновляется информация, что происходит быстрее и выглядит лаконичнее в глазах пользователя.</w:t>
      </w:r>
    </w:p>
    <w:p w:rsidR="00F61629" w:rsidRDefault="00A00EF0" w:rsidP="006E3E0C">
      <w:pPr>
        <w:pStyle w:val="3"/>
        <w:outlineLvl w:val="2"/>
      </w:pPr>
      <w:bookmarkStart w:id="10" w:name="_Toc6340863"/>
      <w:r>
        <w:t>Взаимодействие с внешними ресурсами</w:t>
      </w:r>
      <w:bookmarkEnd w:id="10"/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онлайн кинотеатров подразумевают как один из вариантов регистрацию в системе с помощью социальных сетей, таких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дноклассники. Данный подход позволяет удобным способом получить персональные данные о пользователе: ФИО, дату рождения, пол и др. Также, с разрешения пользователя сайта, системе могут быть доступны информация о друзьях, стена, уведомления и различные медиа.</w:t>
      </w:r>
    </w:p>
    <w:p w:rsidR="00F61629" w:rsidRPr="00E450BC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запроса к API социальных сетей существуют множество различных технологий. Подобные системы работают по принципу HTTP запрос – JSON ответ. Есть множество библиотек, которые являются готовыми решениями таких задач, например, restful.j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ygd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днако, разработчики отдают предпочтение следующ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Vue.js, React.js и др. Такому выбору есть достойное объяснение. Restful.js имеет некачественную архитектуру, где функции реализованы без достойной оптимизации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mygd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у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mi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ледовательно, нет возможности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yn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wa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832" w:rsidRPr="0021483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214832" w:rsidRPr="00E450BC">
        <w:rPr>
          <w:rFonts w:ascii="Times New Roman" w:eastAsia="Times New Roman" w:hAnsi="Times New Roman" w:cs="Times New Roman"/>
          <w:sz w:val="28"/>
          <w:szCs w:val="28"/>
        </w:rPr>
        <w:t>7]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получить данные с внешнего источника многие используют технологию AJAX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основан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мен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MLHttpRequ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анная технология устарела и сейчас вместо нее используют более современные альтернативы, такие как Vue.js или React.js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множества социальных сетей есть собственные SDK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ft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ый содержит в себе набор классов и отдельные функции, реализующие определенные запросы к ресурсу. 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ого внимания заслуживает встроенный в браузеры инстру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e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, в свою очередь, является новым поко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MLHttpRequ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н предоставляет улучшенный интерфейс для осуществления запросов 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рверу: как в аспекте возможностей и контроля над происходящим, так и по синтаксису, потому что основан на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mi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e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ецификация отличается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y.aj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 в основном двумя способами:</w:t>
      </w:r>
    </w:p>
    <w:p w:rsidR="00F61629" w:rsidRPr="00E450BC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mi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вращенны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e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не отклонит состояние ошибки HTTP, даже если ответ будет с кодом 404 или 500.  Вместо этого, он будет выполнен с установкой стату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удет отклонять только при сбое сети или если что-либо помешало запросу выполниться.</w:t>
      </w:r>
      <w:r w:rsidR="00214832" w:rsidRPr="0021483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214832" w:rsidRPr="00E450BC">
        <w:rPr>
          <w:rFonts w:ascii="Times New Roman" w:eastAsia="Times New Roman" w:hAnsi="Times New Roman" w:cs="Times New Roman"/>
          <w:sz w:val="28"/>
          <w:szCs w:val="28"/>
        </w:rPr>
        <w:t>8]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умолчани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e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будет отправлять или получать фай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сервера, в результате чего запросы будут без проверки подлинности, если сайт основан на сохранении сессии пользователя (для отпра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ok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оп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быть установлены параметры доступа).</w:t>
      </w:r>
    </w:p>
    <w:p w:rsidR="00F61629" w:rsidRDefault="00A00EF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61629" w:rsidRPr="006E3E0C" w:rsidRDefault="00A00EF0" w:rsidP="006E3E0C">
      <w:pPr>
        <w:pStyle w:val="1"/>
      </w:pPr>
      <w:bookmarkStart w:id="11" w:name="_Toc6340864"/>
      <w:r>
        <w:lastRenderedPageBreak/>
        <w:t>ФУНКЦИОНАЛ ПРЕИМУЩЕСТВЕННО ИСПОЛЬЗУЕМЫЙ НА САЙТАХ ОНЛАЙН КИНОТЕАТРОВ</w:t>
      </w:r>
      <w:bookmarkEnd w:id="11"/>
    </w:p>
    <w:p w:rsidR="00F61629" w:rsidRDefault="00A00EF0" w:rsidP="006E3E0C">
      <w:pPr>
        <w:pStyle w:val="210"/>
      </w:pPr>
      <w:bookmarkStart w:id="12" w:name="_Toc6340865"/>
      <w:r>
        <w:t xml:space="preserve">Обзор HTML5 </w:t>
      </w:r>
      <w:proofErr w:type="spellStart"/>
      <w:r>
        <w:t>медиаплееров</w:t>
      </w:r>
      <w:bookmarkEnd w:id="12"/>
      <w:proofErr w:type="spellEnd"/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частью каждого кино-сервиса является механизм, реализующий воспроизведение видео и аудио контента. Для показа фильма требуется создание плеера, который бы осуществлял отображение картины. С появлением в HTML5 тегов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d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 и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фай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ли по-настоящему доступными для Интернета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короткий срок стандарт HTML5-видео замен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y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налогичные сторон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пле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анее, для корректного запу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фай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лось приложить немало усилий. Для воспроизведения мультимедиа зачастую нужно было использовать теги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b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&gt;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&l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&gt; с внушительным списком параметров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ица в том, что HTML5 теги аудио и видео воспринимают файлы как изображения. Такие атрибуты, как высота, ширина и автозапуск задаются в тегах, как и в любом другом HTML элементе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внушительное количество плееров, предназначенных для корректного и качественного воспроиз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фай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ддерживающих большинство популярных форматов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онлайн кинотеатры имеют хорошее финансирование, к рассмотрению будут предложены как платные, так и бесплатные варианты: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deo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Бесплатный, адаптивный видеоплеер с открытым исходным кодом. Он способен 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другую технологию воспроизведения онлайн-видео (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lver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еер включает в себя базовый функционал для воспроизведения: автоматический старт и предварительную загрузку. Он также использу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: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остроен на основе HTML и CSS. Вы также можете использовать дизайнер обложек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Плагины –данный видеоплеер поддерживает несколько плагинов и продвинутых форматов, таких как HLS и DASH. Список плагинов доступен на этой странице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мощи плагинов плеер может быть значительно усовершенствован. Некоторые расширения для этого плеера: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lyt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озволяет следить за событ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lyt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плеере video.js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yl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еализует поддерж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ейли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video.js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добавляет логотип в панель управления плеером;</w:t>
      </w:r>
    </w:p>
    <w:p w:rsidR="00F61629" w:rsidRPr="00E450BC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Поддерж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meca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832" w:rsidRPr="00E450BC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JW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lay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ддерживает воспроизведение HTML5 видео и предлагает большое количество инструментов от аналитики до настроек доступности, также набор элементов управления видео в HTML5. Его также можно использова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ак альтернативу видеопле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629" w:rsidRPr="00E450BC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менты: J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y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едлагает широкий набор инструментов, доступный через расширения. Плеер имеет широкие возможности настройки режимов работы и внешнего вида, а также встроенный API.</w:t>
      </w:r>
      <w:r w:rsidR="00214832" w:rsidRPr="0021483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214832" w:rsidRPr="00E450BC">
        <w:rPr>
          <w:rFonts w:ascii="Times New Roman" w:eastAsia="Times New Roman" w:hAnsi="Times New Roman" w:cs="Times New Roman"/>
          <w:sz w:val="28"/>
          <w:szCs w:val="28"/>
        </w:rPr>
        <w:t>9]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diaElement.j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плагин, который позволяет использовать те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d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четании с файлом, сохраненным в формате AVC. Если плеер не поддержив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фор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ML5, плагин заменяет его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lver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ый плеер предоставляет стандартные кнопки управления воспроизведением, обложки и полноэкранное видео, позволяет добавлять уникальные опции: повторение воспроизведения, автоматический перевод (предоставле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sl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демонстрация заставки после видео, виртуальную фоновую подсветку, которая обрамляет рамку видео подходящими цветами, взятыми из файла во время воспроизведения (только в версии HTML5 видеоплеера)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altu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Бесплатный HTML5 видеоплеер с открытым исходным кодом, который позволяет создавать настраиваем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оссплатформенные обложки для плеера. Существует множество шаблонов, встроенных в данный инструмент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: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платформ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ка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сокая производительность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Инструменты для рекламы и аналитики – рекламные форматы включают в себя VAST 3.0, а также интегрированные плагины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ubleCli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FP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eeWhe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y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pT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m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d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х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ly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й в использовании HTML5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m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пле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поддерживает все современные браузеры. Он легковесный, удобный и настраиваемый. При установке плеера через NPM с помощью коман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y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чику будет доступен полный исходный код приложения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: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ступность – в плеере реализована поддержка заголовков VTT и устройств для чтения с экрана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астраиваемый – возможность изменять плеер по своему усмотрению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даптивность – плеер изменяет размер в зависимости от диагонали экрана пользовательского устройства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HTML видео и аудио – поддержка аудио форматов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Встраиваемое видео –возможность проигрывать видео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m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629" w:rsidRPr="00214832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Прямые трансляции – поддержка прямых трансляций через hls.j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a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dash.js.</w:t>
      </w:r>
      <w:r w:rsidR="00214832">
        <w:rPr>
          <w:rFonts w:ascii="Times New Roman" w:eastAsia="Times New Roman" w:hAnsi="Times New Roman" w:cs="Times New Roman"/>
          <w:sz w:val="28"/>
          <w:szCs w:val="28"/>
        </w:rPr>
        <w:t xml:space="preserve"> [10</w:t>
      </w:r>
      <w:r w:rsidR="00214832" w:rsidRPr="00214832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fterglow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Play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ееры с очень низким порогом вхождения, имеют гибк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томиза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ходятся в открытом доступе.</w:t>
      </w:r>
    </w:p>
    <w:p w:rsidR="00F61629" w:rsidRDefault="00A00EF0" w:rsidP="00E044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: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днак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ftergl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ет в большинстве браузеров и устройств. IE поддерживается вплоть до IE9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даптивные по умолчанию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Переключение разрешения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тота установки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астраиваемые обложки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и онлайн кинотеатров нередко приходят к решению создания собственных плееров для своих проектов, что дает возможность реализовать собственною функциональности, добавить уникальный дизайн, однако, данный подход подразумевает существенную потерю времени в процессе создания. </w:t>
      </w:r>
    </w:p>
    <w:p w:rsidR="00F61629" w:rsidRDefault="00A00EF0" w:rsidP="00BD0F0E">
      <w:pPr>
        <w:pStyle w:val="210"/>
      </w:pPr>
      <w:bookmarkStart w:id="13" w:name="_Toc6340866"/>
      <w:proofErr w:type="spellStart"/>
      <w:r>
        <w:t>We</w:t>
      </w:r>
      <w:bookmarkStart w:id="14" w:name="_GoBack"/>
      <w:bookmarkEnd w:id="14"/>
      <w:r>
        <w:t>b</w:t>
      </w:r>
      <w:proofErr w:type="spellEnd"/>
      <w:r>
        <w:t xml:space="preserve"> </w:t>
      </w:r>
      <w:proofErr w:type="spellStart"/>
      <w:r>
        <w:t>Audio</w:t>
      </w:r>
      <w:proofErr w:type="spellEnd"/>
      <w:r>
        <w:t xml:space="preserve"> API</w:t>
      </w:r>
      <w:bookmarkEnd w:id="13"/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м аспектом конкурентоспособности современных кино-сервисов является качество предоставляемых пользователю картин. Помимо изображения зрителям важно звуковое сопровождение фильма. Одним из типов устройств, на которых можно использовать сервисы онлайн кинотеатра, явля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m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телевизоры. Они обладают мощной аудиосистемой, в связи с этим, необходим плеер, который будет обеспечивать достойное качество звука видео контента.</w:t>
      </w:r>
    </w:p>
    <w:p w:rsidR="00F61629" w:rsidRPr="00E450BC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 – это многофункциональный инструмент, без которого сложно будет обойтись при разработке современных игр и интерактивных веб-приложений. API достаточно высокоуровневый, имеет качественно спроектированную архитектуру, оптимизирован и обладает низким порогом вхождения.</w:t>
      </w:r>
      <w:r w:rsidR="00214832" w:rsidRPr="0021483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214832" w:rsidRPr="00E450BC">
        <w:rPr>
          <w:rFonts w:ascii="Times New Roman" w:eastAsia="Times New Roman" w:hAnsi="Times New Roman" w:cs="Times New Roman"/>
          <w:sz w:val="28"/>
          <w:szCs w:val="28"/>
        </w:rPr>
        <w:t>11]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понимать, что HTML элементы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 предназначены категорически для различных типов задач. Единственная связь между рассматриваемыми инструментами в том, что элемент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&gt; может служить источником звук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ML элемент представляет собой простой аудио плеер с примитивными системами управления, однопоточным звуком, подсказками и т. д. Когда его более функциональный аналог призван решать следующие задачи: реализация объемного звука для игр и интерактивных веб приложени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приложений для обработки звука, визуализация аудио или его синтез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: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бсолютно синхронное воспроизведение аудио, которое дает возможность проигрывать большое количество семплов одновременно с минимальной разницей, что позволяет планировать начало и конец воспроизведения каждого из них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зможность обработки звука с помощью встроенных высокоуровневых блоков: фильтров, усилителей, линий задержки, модулей свертки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Множество инструментов для синтеза колебаний звуковой частоты </w:t>
      </w:r>
      <w:r w:rsidR="002148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00663" w:rsidRPr="00500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663">
        <w:rPr>
          <w:rFonts w:ascii="Times New Roman" w:eastAsia="Times New Roman" w:hAnsi="Times New Roman" w:cs="Times New Roman"/>
          <w:sz w:val="28"/>
          <w:szCs w:val="28"/>
        </w:rPr>
        <w:t>огибающей</w:t>
      </w:r>
      <w:r w:rsidR="00214832">
        <w:rPr>
          <w:rFonts w:ascii="Times New Roman" w:eastAsia="Times New Roman" w:hAnsi="Times New Roman" w:cs="Times New Roman"/>
          <w:sz w:val="28"/>
          <w:szCs w:val="28"/>
        </w:rPr>
        <w:t xml:space="preserve"> различной форм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бота с многоканальным аудио. Исходя из документации API обязан поддерживать до 32 каналов аудио. Многие пользователи кино-сервисов владеют проигрывающими системами, которые обладают современными звуковыми технологиями. Они, в свою очередь, поддерживают 8 каналов.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епосредственный доступ к временным и спектральным характеристикам сигнала, что позволяет делать визуализацию и анализ аудио потока;</w:t>
      </w:r>
    </w:p>
    <w:p w:rsidR="00F61629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сокоуровневое 3D распределение аудио по каналам, в зависимости от положения, направления и скорости источника звука и слушателя</w:t>
      </w:r>
    </w:p>
    <w:p w:rsidR="00F61629" w:rsidRPr="00E450BC" w:rsidRDefault="00A00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Тесная интеграци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R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анный аспект позволяет обеспечить поддержку множества внешних источников звука.</w:t>
      </w:r>
      <w:r w:rsidR="00214832" w:rsidRPr="0021483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214832" w:rsidRPr="00E450BC">
        <w:rPr>
          <w:rFonts w:ascii="Times New Roman" w:eastAsia="Times New Roman" w:hAnsi="Times New Roman" w:cs="Times New Roman"/>
          <w:sz w:val="28"/>
          <w:szCs w:val="28"/>
        </w:rPr>
        <w:t>12]</w:t>
      </w:r>
    </w:p>
    <w:p w:rsidR="00F61629" w:rsidRDefault="00A00EF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C7A5B" w:rsidRPr="00CD5102" w:rsidRDefault="00A00EF0" w:rsidP="00CD5102">
      <w:pPr>
        <w:pStyle w:val="0"/>
      </w:pPr>
      <w:bookmarkStart w:id="15" w:name="_Toc6340867"/>
      <w:r>
        <w:lastRenderedPageBreak/>
        <w:t>ЗАКЛЮЧЕНИЕ</w:t>
      </w:r>
      <w:bookmarkStart w:id="16" w:name="_30j0zll" w:colFirst="0" w:colLast="0"/>
      <w:bookmarkEnd w:id="15"/>
      <w:bookmarkEnd w:id="16"/>
    </w:p>
    <w:p w:rsidR="00F61629" w:rsidRDefault="007C7A5B" w:rsidP="007C7A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курсовой работе была проанализирована функциональность кино-сервисов, реализованна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7C7A5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37">
        <w:rPr>
          <w:rFonts w:ascii="Times New Roman" w:eastAsia="Times New Roman" w:hAnsi="Times New Roman" w:cs="Times New Roman"/>
          <w:sz w:val="28"/>
          <w:szCs w:val="28"/>
        </w:rPr>
        <w:t>На страницах онлайн кинотеатров присутствует множество различных интерактивных элементов.</w:t>
      </w:r>
      <w:r w:rsidR="00373ABB" w:rsidRPr="00373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ABB">
        <w:rPr>
          <w:rFonts w:ascii="Times New Roman" w:eastAsia="Times New Roman" w:hAnsi="Times New Roman" w:cs="Times New Roman"/>
          <w:sz w:val="28"/>
          <w:szCs w:val="28"/>
        </w:rPr>
        <w:t>Чаще всего используются такие составляющие как, слайдер, который, в свою очередь, позволяет отобразить большое количество картин в компактной, ограниченной области страницы</w:t>
      </w:r>
      <w:r w:rsidR="00965644">
        <w:rPr>
          <w:rFonts w:ascii="Times New Roman" w:eastAsia="Times New Roman" w:hAnsi="Times New Roman" w:cs="Times New Roman"/>
          <w:sz w:val="28"/>
          <w:szCs w:val="28"/>
        </w:rPr>
        <w:t>; диалоговые окна, предназначенные для удобного представления подробной информации о том или ином элементе страницы.</w:t>
      </w:r>
    </w:p>
    <w:p w:rsidR="00965644" w:rsidRDefault="004D074F" w:rsidP="007C7A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анализа, на веб-сайтах онлайн кинотеатров встраивается такой инструмент, как динамическая карта. Ее используют двумя способами, в первом – на карте отображается местоположение главного офиса системы и другие контактные данные, следующий вариант использования представлен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оПои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де пользователь при заказе билетов онлайн может на карте указать желаемый кинотеатр, составить к нему маршрут, узнать его график работы и т. д.</w:t>
      </w:r>
    </w:p>
    <w:p w:rsidR="002467D6" w:rsidRDefault="002467D6" w:rsidP="007C7A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ассмотрены технологии, которые осуществляют взаимодействие с внешними ресурсами, использу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2467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JAX</w:t>
      </w:r>
      <w:r w:rsidRPr="00246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реализовать, живой поиск, механизм отзывов и пометок «нравится». Благодар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tch</w:t>
      </w:r>
      <w:r w:rsidRPr="00246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осуществлять запросы 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246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х сетей, которые, в свою очередь, позволяют получить персональные данные.</w:t>
      </w:r>
    </w:p>
    <w:p w:rsidR="002467D6" w:rsidRDefault="002467D6" w:rsidP="007C7A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обзор различ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пле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еализованных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ни являются основным элементом любого онлайн кинотеатра и позволяют воспроизводить видео и аудио контент. Также в ходе работы была исследована технолог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246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udio</w:t>
      </w:r>
      <w:r w:rsidRPr="00246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2467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щая реализацию взаи</w:t>
      </w:r>
      <w:r w:rsidR="00E450BC">
        <w:rPr>
          <w:rFonts w:ascii="Times New Roman" w:eastAsia="Times New Roman" w:hAnsi="Times New Roman" w:cs="Times New Roman"/>
          <w:sz w:val="28"/>
          <w:szCs w:val="28"/>
        </w:rPr>
        <w:t>модействия с современными аудио</w:t>
      </w:r>
      <w:r>
        <w:rPr>
          <w:rFonts w:ascii="Times New Roman" w:eastAsia="Times New Roman" w:hAnsi="Times New Roman" w:cs="Times New Roman"/>
          <w:sz w:val="28"/>
          <w:szCs w:val="28"/>
        </w:rPr>
        <w:t>системами.</w:t>
      </w:r>
      <w:r w:rsidR="006A704D">
        <w:rPr>
          <w:rFonts w:ascii="Times New Roman" w:eastAsia="Times New Roman" w:hAnsi="Times New Roman" w:cs="Times New Roman"/>
          <w:sz w:val="28"/>
          <w:szCs w:val="28"/>
        </w:rPr>
        <w:t xml:space="preserve"> Данный интерфейс предоставляет возможность воспроизведения фильмов с объемным звуком.</w:t>
      </w:r>
    </w:p>
    <w:p w:rsidR="006A704D" w:rsidRDefault="006A704D" w:rsidP="007C7A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D858F5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сть, разработанная с помощью </w:t>
      </w:r>
      <w:r w:rsidR="00D858F5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D858F5" w:rsidRPr="00E450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58F5" w:rsidRPr="00D85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8F5">
        <w:rPr>
          <w:rFonts w:ascii="Times New Roman" w:eastAsia="Times New Roman" w:hAnsi="Times New Roman" w:cs="Times New Roman"/>
          <w:sz w:val="28"/>
          <w:szCs w:val="28"/>
        </w:rPr>
        <w:t>является неотъемлемой частью кино-сервисов.</w:t>
      </w:r>
    </w:p>
    <w:p w:rsidR="00D858F5" w:rsidRPr="00CD5102" w:rsidRDefault="00D858F5" w:rsidP="00CD5102">
      <w:pPr>
        <w:pStyle w:val="0"/>
      </w:pPr>
      <w:bookmarkStart w:id="17" w:name="_Toc6340868"/>
      <w:r>
        <w:lastRenderedPageBreak/>
        <w:t>СПИСОК ИСПОЛЬЗУЕМОЙ ЛИТЕРАТУРЫ</w:t>
      </w:r>
      <w:bookmarkEnd w:id="17"/>
    </w:p>
    <w:p w:rsidR="00983074" w:rsidRPr="00983074" w:rsidRDefault="00983074" w:rsidP="0098307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6371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66DB3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766DB3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766D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https://learn.javascript.ru/intro</w:t>
      </w:r>
    </w:p>
    <w:p w:rsidR="00D858F5" w:rsidRDefault="00D858F5" w:rsidP="00D858F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58F5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D858F5">
        <w:rPr>
          <w:rFonts w:ascii="Times New Roman" w:eastAsia="Times New Roman" w:hAnsi="Times New Roman" w:cs="Times New Roman"/>
          <w:sz w:val="28"/>
          <w:szCs w:val="28"/>
        </w:rPr>
        <w:t>: Возможности и ограни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858F5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D858F5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858F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F799A">
        <w:rPr>
          <w:rFonts w:ascii="Times New Roman" w:eastAsia="Times New Roman" w:hAnsi="Times New Roman" w:cs="Times New Roman"/>
          <w:sz w:val="28"/>
          <w:szCs w:val="28"/>
        </w:rPr>
        <w:t>https://puzzleweb.ru/javascript/00_teacher.php</w:t>
      </w:r>
    </w:p>
    <w:p w:rsidR="00D858F5" w:rsidRPr="00C4060F" w:rsidRDefault="00C4060F" w:rsidP="000452F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vaS</w:t>
      </w:r>
      <w:r w:rsidR="000452FD" w:rsidRPr="000452FD">
        <w:rPr>
          <w:rFonts w:ascii="Times New Roman" w:eastAsia="Times New Roman" w:hAnsi="Times New Roman" w:cs="Times New Roman"/>
          <w:sz w:val="28"/>
          <w:szCs w:val="28"/>
        </w:rPr>
        <w:t>cript</w:t>
      </w:r>
      <w:proofErr w:type="spellEnd"/>
      <w:r w:rsidR="000452FD" w:rsidRPr="000452FD">
        <w:rPr>
          <w:rFonts w:ascii="Times New Roman" w:eastAsia="Times New Roman" w:hAnsi="Times New Roman" w:cs="Times New Roman"/>
          <w:sz w:val="28"/>
          <w:szCs w:val="28"/>
        </w:rPr>
        <w:t xml:space="preserve"> в природе. </w:t>
      </w:r>
      <w:r w:rsidR="000452FD" w:rsidRPr="00C4060F">
        <w:rPr>
          <w:rFonts w:ascii="Times New Roman" w:eastAsia="Times New Roman" w:hAnsi="Times New Roman" w:cs="Times New Roman"/>
          <w:sz w:val="28"/>
          <w:szCs w:val="28"/>
        </w:rPr>
        <w:t>[</w:t>
      </w:r>
      <w:r w:rsidR="000452FD"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="000452FD" w:rsidRPr="00C4060F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="000452FD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0452FD" w:rsidRPr="00C4060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4060F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C4060F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C4060F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C406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4060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060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4060F">
        <w:rPr>
          <w:rFonts w:ascii="Times New Roman" w:eastAsia="Times New Roman" w:hAnsi="Times New Roman" w:cs="Times New Roman"/>
          <w:sz w:val="28"/>
          <w:szCs w:val="28"/>
          <w:lang w:val="en-US"/>
        </w:rPr>
        <w:t>tutorial</w:t>
      </w:r>
      <w:r w:rsidRPr="00C4060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4060F">
        <w:rPr>
          <w:rFonts w:ascii="Times New Roman" w:eastAsia="Times New Roman" w:hAnsi="Times New Roman" w:cs="Times New Roman"/>
          <w:sz w:val="28"/>
          <w:szCs w:val="28"/>
          <w:lang w:val="en-US"/>
        </w:rPr>
        <w:t>foundation</w:t>
      </w:r>
      <w:r w:rsidRPr="00C4060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4060F">
        <w:rPr>
          <w:rFonts w:ascii="Times New Roman" w:eastAsia="Times New Roman" w:hAnsi="Times New Roman" w:cs="Times New Roman"/>
          <w:sz w:val="28"/>
          <w:szCs w:val="28"/>
          <w:lang w:val="en-US"/>
        </w:rPr>
        <w:t>role</w:t>
      </w:r>
      <w:r w:rsidRPr="00C4060F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Pr="00C4060F">
        <w:rPr>
          <w:rFonts w:ascii="Times New Roman" w:eastAsia="Times New Roman" w:hAnsi="Times New Roman" w:cs="Times New Roman"/>
          <w:sz w:val="28"/>
          <w:szCs w:val="28"/>
          <w:lang w:val="en-US"/>
        </w:rPr>
        <w:t>chto</w:t>
      </w:r>
      <w:proofErr w:type="spellEnd"/>
      <w:r w:rsidRPr="00C4060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4060F">
        <w:rPr>
          <w:rFonts w:ascii="Times New Roman" w:eastAsia="Times New Roman" w:hAnsi="Times New Roman" w:cs="Times New Roman"/>
          <w:sz w:val="28"/>
          <w:szCs w:val="28"/>
          <w:lang w:val="en-US"/>
        </w:rPr>
        <w:t>umeet</w:t>
      </w:r>
      <w:proofErr w:type="spellEnd"/>
      <w:r w:rsidRPr="00C4060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4060F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:rsidR="00766DB3" w:rsidRDefault="00766DB3" w:rsidP="00766DB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B3">
        <w:rPr>
          <w:rFonts w:ascii="Times New Roman" w:eastAsia="Times New Roman" w:hAnsi="Times New Roman" w:cs="Times New Roman"/>
          <w:sz w:val="28"/>
          <w:szCs w:val="28"/>
        </w:rPr>
        <w:t>Карусель на Vanilla.J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66DB3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766DB3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766D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https://habr.com/ru/post/327246/</w:t>
      </w:r>
    </w:p>
    <w:p w:rsidR="00766DB3" w:rsidRPr="00D666A4" w:rsidRDefault="00AD5BEE" w:rsidP="00AD5BE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EE">
        <w:rPr>
          <w:rFonts w:ascii="Times New Roman" w:eastAsia="Times New Roman" w:hAnsi="Times New Roman" w:cs="Times New Roman"/>
          <w:sz w:val="28"/>
          <w:szCs w:val="28"/>
        </w:rPr>
        <w:t xml:space="preserve">25 бесплатных адаптивных слайдеров типа Карусель на </w:t>
      </w:r>
      <w:proofErr w:type="spellStart"/>
      <w:r w:rsidRPr="00AD5BEE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5BEE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AD5BEE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D5BE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666A4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D666A4" w:rsidRPr="00296D9B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D666A4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D666A4" w:rsidRPr="00296D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66A4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="00D666A4" w:rsidRPr="00296D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66A4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technologies</w:t>
      </w:r>
      <w:r w:rsidR="00D666A4" w:rsidRPr="00296D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666A4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D666A4" w:rsidRPr="00296D9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666A4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articles</w:t>
      </w:r>
      <w:r w:rsidR="00D666A4" w:rsidRPr="00296D9B">
        <w:rPr>
          <w:rFonts w:ascii="Times New Roman" w:eastAsia="Times New Roman" w:hAnsi="Times New Roman" w:cs="Times New Roman"/>
          <w:sz w:val="28"/>
          <w:szCs w:val="28"/>
        </w:rPr>
        <w:t>/25-</w:t>
      </w:r>
      <w:proofErr w:type="spellStart"/>
      <w:r w:rsidR="00D666A4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esplatnyh</w:t>
      </w:r>
      <w:proofErr w:type="spellEnd"/>
      <w:r w:rsidR="00D666A4" w:rsidRPr="00296D9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666A4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adaptivnyh</w:t>
      </w:r>
      <w:proofErr w:type="spellEnd"/>
      <w:r w:rsidR="00D666A4" w:rsidRPr="00296D9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666A4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slayderov</w:t>
      </w:r>
      <w:proofErr w:type="spellEnd"/>
      <w:r w:rsidR="00D666A4" w:rsidRPr="00296D9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666A4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tipa</w:t>
      </w:r>
      <w:proofErr w:type="spellEnd"/>
      <w:r w:rsidR="00D666A4" w:rsidRPr="00296D9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666A4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karusel</w:t>
      </w:r>
      <w:proofErr w:type="spellEnd"/>
      <w:r w:rsidR="00D666A4" w:rsidRPr="00296D9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666A4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spellEnd"/>
      <w:r w:rsidR="00D666A4" w:rsidRPr="00296D9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666A4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D666A4" w:rsidRPr="00296D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66A4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D666A4" w:rsidRDefault="00781D01" w:rsidP="00781D0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01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781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D01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347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7EA6">
        <w:rPr>
          <w:rFonts w:ascii="Times New Roman" w:eastAsia="Times New Roman" w:hAnsi="Times New Roman" w:cs="Times New Roman"/>
          <w:sz w:val="28"/>
          <w:szCs w:val="28"/>
        </w:rPr>
        <w:t>Яндекс.Карт</w:t>
      </w:r>
      <w:proofErr w:type="spellEnd"/>
      <w:r w:rsidR="00347EA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781D01">
        <w:rPr>
          <w:rFonts w:ascii="Times New Roman" w:eastAsia="Times New Roman" w:hAnsi="Times New Roman" w:cs="Times New Roman"/>
          <w:sz w:val="28"/>
          <w:szCs w:val="28"/>
        </w:rPr>
        <w:t xml:space="preserve"> Технологии Янд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1D01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781D01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781D0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14832" w:rsidRPr="00214832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214832" w:rsidRPr="00214832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214832" w:rsidRPr="00214832">
        <w:rPr>
          <w:rFonts w:ascii="Times New Roman" w:eastAsia="Times New Roman" w:hAnsi="Times New Roman" w:cs="Times New Roman"/>
          <w:sz w:val="28"/>
          <w:szCs w:val="28"/>
          <w:lang w:val="en-US"/>
        </w:rPr>
        <w:t>tech</w:t>
      </w:r>
      <w:r w:rsidR="00214832" w:rsidRPr="0021483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14832" w:rsidRPr="00214832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214832" w:rsidRPr="0021483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14832" w:rsidRPr="0021483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214832" w:rsidRPr="00214832">
        <w:rPr>
          <w:rFonts w:ascii="Times New Roman" w:eastAsia="Times New Roman" w:hAnsi="Times New Roman" w:cs="Times New Roman"/>
          <w:sz w:val="28"/>
          <w:szCs w:val="28"/>
        </w:rPr>
        <w:t>/</w:t>
      </w:r>
      <w:r w:rsidR="00214832" w:rsidRPr="00214832">
        <w:rPr>
          <w:rFonts w:ascii="Times New Roman" w:eastAsia="Times New Roman" w:hAnsi="Times New Roman" w:cs="Times New Roman"/>
          <w:sz w:val="28"/>
          <w:szCs w:val="28"/>
          <w:lang w:val="en-US"/>
        </w:rPr>
        <w:t>maps</w:t>
      </w:r>
      <w:r w:rsidR="00214832" w:rsidRPr="0021483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214832" w:rsidRPr="00214832">
        <w:rPr>
          <w:rFonts w:ascii="Times New Roman" w:eastAsia="Times New Roman" w:hAnsi="Times New Roman" w:cs="Times New Roman"/>
          <w:sz w:val="28"/>
          <w:szCs w:val="28"/>
          <w:lang w:val="en-US"/>
        </w:rPr>
        <w:t>jsapi</w:t>
      </w:r>
      <w:proofErr w:type="spellEnd"/>
      <w:r w:rsidR="00214832" w:rsidRPr="00214832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214832" w:rsidRPr="00214832" w:rsidRDefault="00214832" w:rsidP="002148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Запросы к </w:t>
      </w:r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 компактно и краси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https://habr.com/ru/post/302288/</w:t>
      </w:r>
    </w:p>
    <w:p w:rsidR="00ED2E5D" w:rsidRPr="00344A4A" w:rsidRDefault="009D1EBB" w:rsidP="009D1EB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EB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9D1EBB">
        <w:rPr>
          <w:rFonts w:ascii="Times New Roman" w:eastAsia="Times New Roman" w:hAnsi="Times New Roman" w:cs="Times New Roman"/>
          <w:sz w:val="28"/>
          <w:szCs w:val="28"/>
        </w:rPr>
        <w:t>Fe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1EBB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9D1EBB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9D1EB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eveloper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44A4A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mozilla</w:t>
      </w:r>
      <w:proofErr w:type="spellEnd"/>
      <w:r w:rsidR="00344A4A" w:rsidRPr="00296D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344A4A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344A4A" w:rsidRPr="00296D9B">
        <w:rPr>
          <w:rFonts w:ascii="Times New Roman" w:eastAsia="Times New Roman" w:hAnsi="Times New Roman" w:cs="Times New Roman"/>
          <w:sz w:val="28"/>
          <w:szCs w:val="28"/>
        </w:rPr>
        <w:t>/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ocs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</w:rPr>
        <w:t>/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</w:rPr>
        <w:t>/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</w:rPr>
        <w:t>/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Fetch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</w:rPr>
        <w:t>_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</w:rPr>
        <w:t>/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Using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</w:rPr>
        <w:t>_</w:t>
      </w:r>
      <w:r w:rsidR="00344A4A"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Fetch</w:t>
      </w:r>
    </w:p>
    <w:p w:rsidR="00344A4A" w:rsidRPr="00344A4A" w:rsidRDefault="00344A4A" w:rsidP="00344A4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Топ 5 </w:t>
      </w:r>
      <w:proofErr w:type="spellStart"/>
      <w:r w:rsidRPr="00344A4A"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4A4A">
        <w:rPr>
          <w:rFonts w:ascii="Times New Roman" w:eastAsia="Times New Roman" w:hAnsi="Times New Roman" w:cs="Times New Roman"/>
          <w:sz w:val="28"/>
          <w:szCs w:val="28"/>
        </w:rPr>
        <w:t>Source</w:t>
      </w:r>
      <w:proofErr w:type="spellEnd"/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 HTML5 видеоплееров на 2018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medium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nuances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programming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/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1%82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F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-5-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5-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open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source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-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2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8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4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5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F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B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5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5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1%8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2-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-2018-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3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4-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075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</w:p>
    <w:p w:rsidR="00344A4A" w:rsidRPr="00344A4A" w:rsidRDefault="00344A4A" w:rsidP="00344A4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 15 лучших HTML5-видеоплееров в 2018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technologies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296D9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articles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/15-</w:t>
      </w:r>
      <w:proofErr w:type="spellStart"/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luchshih</w:t>
      </w:r>
      <w:proofErr w:type="spellEnd"/>
      <w:r w:rsidRPr="00296D9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5-</w:t>
      </w:r>
      <w:proofErr w:type="spellStart"/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videopleerov</w:t>
      </w:r>
      <w:proofErr w:type="spellEnd"/>
      <w:r w:rsidRPr="00296D9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96D9B">
        <w:rPr>
          <w:rFonts w:ascii="Times New Roman" w:eastAsia="Times New Roman" w:hAnsi="Times New Roman" w:cs="Times New Roman"/>
          <w:sz w:val="28"/>
          <w:szCs w:val="28"/>
        </w:rPr>
        <w:t>-2018-</w:t>
      </w:r>
      <w:proofErr w:type="spellStart"/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godu</w:t>
      </w:r>
      <w:proofErr w:type="spellEnd"/>
      <w:r w:rsidRPr="00296D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344A4A" w:rsidRDefault="00344A4A" w:rsidP="00344A4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44A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Audio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 – новые возможности генерации, обработки и объемного распределения звука в браузере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URL: </w:t>
      </w:r>
      <w:r w:rsidRPr="00296D9B">
        <w:rPr>
          <w:rFonts w:ascii="Times New Roman" w:eastAsia="Times New Roman" w:hAnsi="Times New Roman" w:cs="Times New Roman"/>
          <w:sz w:val="28"/>
          <w:szCs w:val="28"/>
          <w:lang w:val="en-US"/>
        </w:rPr>
        <w:t>https://html5.by/blog/audio/</w:t>
      </w:r>
    </w:p>
    <w:p w:rsidR="00F56F5F" w:rsidRDefault="00344A4A" w:rsidP="00344A4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4A4A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4A4A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developer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mozilla</w:t>
      </w:r>
      <w:proofErr w:type="spellEnd"/>
      <w:r w:rsidRPr="00344A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344A4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docs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Audio</w:t>
      </w:r>
      <w:r w:rsidRPr="00344A4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44A4A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</w:p>
    <w:p w:rsidR="00F56F5F" w:rsidRPr="00F56F5F" w:rsidRDefault="00F56F5F" w:rsidP="00F56F5F"/>
    <w:p w:rsidR="00F56F5F" w:rsidRPr="00F56F5F" w:rsidRDefault="00F56F5F" w:rsidP="00F56F5F"/>
    <w:p w:rsidR="00F56F5F" w:rsidRPr="00F56F5F" w:rsidRDefault="00F56F5F" w:rsidP="00F56F5F"/>
    <w:p w:rsidR="00F56F5F" w:rsidRPr="00F56F5F" w:rsidRDefault="00F56F5F" w:rsidP="00F56F5F"/>
    <w:p w:rsidR="00F56F5F" w:rsidRPr="00F56F5F" w:rsidRDefault="00F56F5F" w:rsidP="00F56F5F"/>
    <w:p w:rsidR="00F56F5F" w:rsidRPr="00F56F5F" w:rsidRDefault="00F56F5F" w:rsidP="00F56F5F"/>
    <w:p w:rsidR="00F56F5F" w:rsidRDefault="00F56F5F" w:rsidP="00F56F5F"/>
    <w:p w:rsidR="00344A4A" w:rsidRPr="00F56F5F" w:rsidRDefault="00F56F5F" w:rsidP="00F56F5F">
      <w:pPr>
        <w:tabs>
          <w:tab w:val="left" w:pos="4176"/>
        </w:tabs>
      </w:pPr>
      <w:r>
        <w:tab/>
      </w:r>
    </w:p>
    <w:sectPr w:rsidR="00344A4A" w:rsidRPr="00F56F5F" w:rsidSect="00F56F5F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B5" w:rsidRDefault="00A770B5" w:rsidP="00F56F5F">
      <w:pPr>
        <w:spacing w:after="0" w:line="240" w:lineRule="auto"/>
      </w:pPr>
      <w:r>
        <w:separator/>
      </w:r>
    </w:p>
  </w:endnote>
  <w:endnote w:type="continuationSeparator" w:id="0">
    <w:p w:rsidR="00A770B5" w:rsidRDefault="00A770B5" w:rsidP="00F5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360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56F5F" w:rsidRPr="00F56F5F" w:rsidRDefault="00F56F5F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F56F5F">
          <w:rPr>
            <w:rFonts w:ascii="Times New Roman" w:hAnsi="Times New Roman" w:cs="Times New Roman"/>
            <w:sz w:val="28"/>
          </w:rPr>
          <w:fldChar w:fldCharType="begin"/>
        </w:r>
        <w:r w:rsidRPr="00F56F5F">
          <w:rPr>
            <w:rFonts w:ascii="Times New Roman" w:hAnsi="Times New Roman" w:cs="Times New Roman"/>
            <w:sz w:val="28"/>
          </w:rPr>
          <w:instrText>PAGE   \* MERGEFORMAT</w:instrText>
        </w:r>
        <w:r w:rsidRPr="00F56F5F">
          <w:rPr>
            <w:rFonts w:ascii="Times New Roman" w:hAnsi="Times New Roman" w:cs="Times New Roman"/>
            <w:sz w:val="28"/>
          </w:rPr>
          <w:fldChar w:fldCharType="separate"/>
        </w:r>
        <w:r w:rsidR="001844B2">
          <w:rPr>
            <w:rFonts w:ascii="Times New Roman" w:hAnsi="Times New Roman" w:cs="Times New Roman"/>
            <w:noProof/>
            <w:sz w:val="28"/>
          </w:rPr>
          <w:t>18</w:t>
        </w:r>
        <w:r w:rsidRPr="00F56F5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56F5F" w:rsidRDefault="00F56F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B5" w:rsidRDefault="00A770B5" w:rsidP="00F56F5F">
      <w:pPr>
        <w:spacing w:after="0" w:line="240" w:lineRule="auto"/>
      </w:pPr>
      <w:r>
        <w:separator/>
      </w:r>
    </w:p>
  </w:footnote>
  <w:footnote w:type="continuationSeparator" w:id="0">
    <w:p w:rsidR="00A770B5" w:rsidRDefault="00A770B5" w:rsidP="00F5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D0B"/>
    <w:multiLevelType w:val="multilevel"/>
    <w:tmpl w:val="C2409C0E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152" w:hanging="432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20453DE5"/>
    <w:multiLevelType w:val="multilevel"/>
    <w:tmpl w:val="3F564C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6C733B9D"/>
    <w:multiLevelType w:val="hybridMultilevel"/>
    <w:tmpl w:val="FCC83AB8"/>
    <w:lvl w:ilvl="0" w:tplc="5B74D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29"/>
    <w:rsid w:val="0003568E"/>
    <w:rsid w:val="000452FD"/>
    <w:rsid w:val="00065DEE"/>
    <w:rsid w:val="001844B2"/>
    <w:rsid w:val="00214832"/>
    <w:rsid w:val="002467D6"/>
    <w:rsid w:val="00296D9B"/>
    <w:rsid w:val="00344A4A"/>
    <w:rsid w:val="0034676A"/>
    <w:rsid w:val="00347EA6"/>
    <w:rsid w:val="00373ABB"/>
    <w:rsid w:val="004D074F"/>
    <w:rsid w:val="00500663"/>
    <w:rsid w:val="005F799A"/>
    <w:rsid w:val="00637195"/>
    <w:rsid w:val="006A704D"/>
    <w:rsid w:val="006E3E0C"/>
    <w:rsid w:val="00766DB3"/>
    <w:rsid w:val="00781D01"/>
    <w:rsid w:val="007C7A5B"/>
    <w:rsid w:val="007D152B"/>
    <w:rsid w:val="00965644"/>
    <w:rsid w:val="00983074"/>
    <w:rsid w:val="009D1EBB"/>
    <w:rsid w:val="00A00EF0"/>
    <w:rsid w:val="00A07A9D"/>
    <w:rsid w:val="00A770B5"/>
    <w:rsid w:val="00AA4379"/>
    <w:rsid w:val="00AD5BEE"/>
    <w:rsid w:val="00B43037"/>
    <w:rsid w:val="00BD0F0E"/>
    <w:rsid w:val="00C4060F"/>
    <w:rsid w:val="00CC3F25"/>
    <w:rsid w:val="00CD5102"/>
    <w:rsid w:val="00D666A4"/>
    <w:rsid w:val="00D858F5"/>
    <w:rsid w:val="00DF38FE"/>
    <w:rsid w:val="00E04460"/>
    <w:rsid w:val="00E450BC"/>
    <w:rsid w:val="00EB6EAE"/>
    <w:rsid w:val="00ED2E5D"/>
    <w:rsid w:val="00F56F5F"/>
    <w:rsid w:val="00F61629"/>
    <w:rsid w:val="00FC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8B337-036C-47F8-9CB3-F0A1B3ED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link w:val="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858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58F5"/>
    <w:rPr>
      <w:color w:val="0000FF" w:themeColor="hyperlink"/>
      <w:u w:val="single"/>
    </w:rPr>
  </w:style>
  <w:style w:type="paragraph" w:customStyle="1" w:styleId="3">
    <w:name w:val="Стиль3"/>
    <w:basedOn w:val="a"/>
    <w:link w:val="31"/>
    <w:qFormat/>
    <w:rsid w:val="006E3E0C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2">
    <w:name w:val="Стиль2"/>
    <w:basedOn w:val="20"/>
    <w:link w:val="22"/>
    <w:rsid w:val="006E3E0C"/>
    <w:pPr>
      <w:numPr>
        <w:ilvl w:val="1"/>
        <w:numId w:val="1"/>
      </w:numPr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1">
    <w:name w:val="Стиль3 Знак"/>
    <w:basedOn w:val="a0"/>
    <w:link w:val="3"/>
    <w:rsid w:val="006E3E0C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1">
    <w:name w:val="Стиль1"/>
    <w:basedOn w:val="10"/>
    <w:link w:val="12"/>
    <w:qFormat/>
    <w:rsid w:val="006E3E0C"/>
    <w:pPr>
      <w:numPr>
        <w:numId w:val="1"/>
      </w:numPr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1">
    <w:name w:val="Заголовок 2 Знак"/>
    <w:basedOn w:val="a0"/>
    <w:link w:val="20"/>
    <w:rsid w:val="006E3E0C"/>
    <w:rPr>
      <w:b/>
      <w:sz w:val="36"/>
      <w:szCs w:val="36"/>
    </w:rPr>
  </w:style>
  <w:style w:type="character" w:customStyle="1" w:styleId="22">
    <w:name w:val="Стиль2 Знак"/>
    <w:basedOn w:val="21"/>
    <w:link w:val="2"/>
    <w:rsid w:val="006E3E0C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0">
    <w:name w:val="Стиль 0"/>
    <w:basedOn w:val="10"/>
    <w:link w:val="00"/>
    <w:qFormat/>
    <w:rsid w:val="00CD5102"/>
    <w:pPr>
      <w:spacing w:after="4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0"/>
    <w:link w:val="10"/>
    <w:rsid w:val="006E3E0C"/>
    <w:rPr>
      <w:b/>
      <w:sz w:val="48"/>
      <w:szCs w:val="48"/>
    </w:rPr>
  </w:style>
  <w:style w:type="character" w:customStyle="1" w:styleId="12">
    <w:name w:val="Стиль1 Знак"/>
    <w:basedOn w:val="11"/>
    <w:link w:val="1"/>
    <w:rsid w:val="006E3E0C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23">
    <w:name w:val="Стиль 2"/>
    <w:basedOn w:val="a"/>
    <w:link w:val="24"/>
    <w:qFormat/>
    <w:rsid w:val="006E3E0C"/>
    <w:pPr>
      <w:pBdr>
        <w:top w:val="nil"/>
        <w:left w:val="nil"/>
        <w:bottom w:val="nil"/>
        <w:right w:val="nil"/>
        <w:between w:val="nil"/>
      </w:pBdr>
      <w:spacing w:after="0" w:line="360" w:lineRule="auto"/>
      <w:ind w:left="1152" w:hanging="432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00">
    <w:name w:val="Стиль 0 Знак"/>
    <w:basedOn w:val="11"/>
    <w:link w:val="0"/>
    <w:rsid w:val="00CD5102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Стиль 2.1"/>
    <w:basedOn w:val="2"/>
    <w:link w:val="211"/>
    <w:qFormat/>
    <w:rsid w:val="006E3E0C"/>
  </w:style>
  <w:style w:type="character" w:customStyle="1" w:styleId="24">
    <w:name w:val="Стиль 2 Знак"/>
    <w:basedOn w:val="a0"/>
    <w:link w:val="23"/>
    <w:rsid w:val="006E3E0C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a7">
    <w:name w:val="No Spacing"/>
    <w:uiPriority w:val="1"/>
    <w:qFormat/>
    <w:rsid w:val="00CD5102"/>
    <w:pPr>
      <w:spacing w:after="0" w:line="240" w:lineRule="auto"/>
    </w:pPr>
  </w:style>
  <w:style w:type="character" w:customStyle="1" w:styleId="211">
    <w:name w:val="Стиль 2.1 Знак"/>
    <w:basedOn w:val="22"/>
    <w:link w:val="210"/>
    <w:rsid w:val="006E3E0C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a8">
    <w:name w:val="TOC Heading"/>
    <w:basedOn w:val="10"/>
    <w:next w:val="a"/>
    <w:uiPriority w:val="39"/>
    <w:unhideWhenUsed/>
    <w:qFormat/>
    <w:rsid w:val="00CD5102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D510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D510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CD5102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F5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F5F"/>
  </w:style>
  <w:style w:type="paragraph" w:styleId="ab">
    <w:name w:val="footer"/>
    <w:basedOn w:val="a"/>
    <w:link w:val="ac"/>
    <w:uiPriority w:val="99"/>
    <w:unhideWhenUsed/>
    <w:rsid w:val="00F5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AB8C-202B-43C5-8654-9F3680EF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Ряшенцев</dc:creator>
  <cp:lastModifiedBy>Владимир Ряшенцев</cp:lastModifiedBy>
  <cp:revision>35</cp:revision>
  <cp:lastPrinted>2019-05-17T13:14:00Z</cp:lastPrinted>
  <dcterms:created xsi:type="dcterms:W3CDTF">2019-04-14T20:21:00Z</dcterms:created>
  <dcterms:modified xsi:type="dcterms:W3CDTF">2019-05-17T13:15:00Z</dcterms:modified>
</cp:coreProperties>
</file>